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5C3564B7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AE30A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Wymagania normy ISO </w:t>
            </w:r>
            <w:r w:rsidR="00E6125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9001</w:t>
            </w:r>
            <w:r w:rsidR="00AE30A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:201</w:t>
            </w:r>
            <w:r w:rsidR="00E6125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5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91FD27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</w:t>
            </w:r>
            <w:r w:rsidR="00AE30A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 formie hybrydowej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18B94439" w:rsidR="007F3472" w:rsidRDefault="000C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6125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6125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AE30A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6652AE95" w:rsidR="007F3472" w:rsidRDefault="00AE3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9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7B4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7B4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7B4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7B4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7B4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F6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343573" w14:textId="77777777" w:rsidR="00E6125C" w:rsidRDefault="00E6125C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C71BE0C" w14:textId="77777777" w:rsidR="00E6125C" w:rsidRDefault="00E6125C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EDE6F18" w14:textId="01F34384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F6473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F6473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F6473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ocumentProtection w:edit="forms" w:enforcement="1" w:cryptProviderType="rsaAES" w:cryptAlgorithmClass="hash" w:cryptAlgorithmType="typeAny" w:cryptAlgorithmSid="14" w:cryptSpinCount="100000" w:hash="W7Vw38m7jrDlnCuUubJ5b//n5ryxomKLn/1xt3OvvQVyynprikqIv0hqY0vZ5RV1EUTQBRmBgnsrRf8SvyxuaA==" w:salt="coSYNw8aj9vap4d2BMyoX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5508B"/>
    <w:rsid w:val="000C0D0E"/>
    <w:rsid w:val="000C7B4E"/>
    <w:rsid w:val="00103F26"/>
    <w:rsid w:val="00144468"/>
    <w:rsid w:val="001B23CC"/>
    <w:rsid w:val="001D1EE0"/>
    <w:rsid w:val="00224A2D"/>
    <w:rsid w:val="0028364A"/>
    <w:rsid w:val="003C5724"/>
    <w:rsid w:val="0045306C"/>
    <w:rsid w:val="00495629"/>
    <w:rsid w:val="004E55BC"/>
    <w:rsid w:val="00513CBA"/>
    <w:rsid w:val="005D7926"/>
    <w:rsid w:val="006923E7"/>
    <w:rsid w:val="00755DDA"/>
    <w:rsid w:val="00792B43"/>
    <w:rsid w:val="007F3472"/>
    <w:rsid w:val="009546A5"/>
    <w:rsid w:val="00A17667"/>
    <w:rsid w:val="00AE30AC"/>
    <w:rsid w:val="00CF24DB"/>
    <w:rsid w:val="00E0433F"/>
    <w:rsid w:val="00E10DD3"/>
    <w:rsid w:val="00E6125C"/>
    <w:rsid w:val="00E92475"/>
    <w:rsid w:val="00F6473E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33</Words>
  <Characters>9802</Characters>
  <Application>Microsoft Office Word</Application>
  <DocSecurity>2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inga Lowińska-Neumann</cp:lastModifiedBy>
  <cp:revision>3</cp:revision>
  <dcterms:created xsi:type="dcterms:W3CDTF">2023-01-03T11:04:00Z</dcterms:created>
  <dcterms:modified xsi:type="dcterms:W3CDTF">2023-01-03T11:05:00Z</dcterms:modified>
</cp:coreProperties>
</file>